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EC" w:rsidRDefault="005804EC" w:rsidP="005804EC">
      <w:pPr>
        <w:jc w:val="right"/>
      </w:pPr>
      <w:r>
        <w:t xml:space="preserve">      «УТВЕРЖДАЮ»</w:t>
      </w:r>
    </w:p>
    <w:p w:rsidR="005804EC" w:rsidRDefault="005804EC" w:rsidP="005804EC">
      <w:pPr>
        <w:jc w:val="right"/>
      </w:pPr>
      <w:r>
        <w:t xml:space="preserve">Генеральный директор ООО УК «Успех» </w:t>
      </w:r>
    </w:p>
    <w:p w:rsidR="005804EC" w:rsidRDefault="005804EC" w:rsidP="005804EC">
      <w:pPr>
        <w:jc w:val="right"/>
      </w:pPr>
    </w:p>
    <w:p w:rsidR="005804EC" w:rsidRDefault="005804EC" w:rsidP="005804EC">
      <w:pPr>
        <w:jc w:val="right"/>
      </w:pPr>
      <w:r>
        <w:t>___________________  В.В.</w:t>
      </w:r>
      <w:r w:rsidR="003B526B">
        <w:t xml:space="preserve"> </w:t>
      </w:r>
      <w:r>
        <w:t xml:space="preserve">Федоров </w:t>
      </w:r>
    </w:p>
    <w:p w:rsidR="005804EC" w:rsidRDefault="005804EC" w:rsidP="005804EC"/>
    <w:p w:rsidR="005804EC" w:rsidRDefault="005804EC" w:rsidP="005804EC">
      <w:pPr>
        <w:jc w:val="center"/>
      </w:pPr>
      <w:r>
        <w:t>ПЛ</w:t>
      </w:r>
      <w:r w:rsidR="00E24803">
        <w:t xml:space="preserve">АН РАБОТ </w:t>
      </w:r>
    </w:p>
    <w:p w:rsidR="00BF750B" w:rsidRPr="00BF750B" w:rsidRDefault="00BF750B" w:rsidP="005804EC">
      <w:pPr>
        <w:jc w:val="center"/>
        <w:rPr>
          <w:sz w:val="28"/>
        </w:rPr>
      </w:pPr>
      <w:r>
        <w:rPr>
          <w:sz w:val="28"/>
        </w:rPr>
        <w:t>у</w:t>
      </w:r>
      <w:r w:rsidRPr="00BF750B">
        <w:rPr>
          <w:sz w:val="28"/>
        </w:rPr>
        <w:t>л. Кузьминская, дом 7</w:t>
      </w:r>
    </w:p>
    <w:p w:rsidR="005804EC" w:rsidRDefault="00E24803" w:rsidP="005804EC">
      <w:pPr>
        <w:jc w:val="center"/>
      </w:pPr>
      <w:r>
        <w:t>на 2015</w:t>
      </w:r>
      <w:r w:rsidR="00ED1DB9">
        <w:t xml:space="preserve"> год</w:t>
      </w:r>
      <w:r w:rsidR="005804EC">
        <w:t>.</w:t>
      </w:r>
    </w:p>
    <w:p w:rsidR="005804EC" w:rsidRDefault="005804EC" w:rsidP="005804EC"/>
    <w:tbl>
      <w:tblPr>
        <w:tblW w:w="140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97"/>
        <w:gridCol w:w="1918"/>
        <w:gridCol w:w="1504"/>
        <w:gridCol w:w="52"/>
        <w:gridCol w:w="2128"/>
        <w:gridCol w:w="2115"/>
        <w:gridCol w:w="7"/>
      </w:tblGrid>
      <w:tr w:rsidR="005804EC" w:rsidTr="003702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>Наименование рабо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pPr>
              <w:jc w:val="center"/>
            </w:pPr>
            <w:r>
              <w:t>Срок выполн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pPr>
              <w:jc w:val="center"/>
            </w:pPr>
            <w:r>
              <w:t>Выполнение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 xml:space="preserve">Причины отклонения от плана 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>Исполнитель</w:t>
            </w:r>
          </w:p>
        </w:tc>
      </w:tr>
      <w:tr w:rsidR="005804EC" w:rsidTr="003702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>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pPr>
              <w:jc w:val="center"/>
            </w:pPr>
            <w: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pPr>
              <w:jc w:val="center"/>
            </w:pPr>
            <w:r>
              <w:t>4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>5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>6</w:t>
            </w:r>
          </w:p>
        </w:tc>
      </w:tr>
      <w:tr w:rsidR="005804EC" w:rsidTr="003702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EC" w:rsidRDefault="005804EC">
            <w:pPr>
              <w:jc w:val="center"/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 ремон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4EC" w:rsidRDefault="005804EC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4EC" w:rsidRDefault="005804EC"/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4EC" w:rsidRDefault="005804E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4EC" w:rsidRDefault="005804EC"/>
        </w:tc>
      </w:tr>
      <w:tr w:rsidR="005804EC" w:rsidTr="00E24803">
        <w:trPr>
          <w:trHeight w:val="5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4EC" w:rsidRDefault="0030315F">
            <w:pPr>
              <w:jc w:val="center"/>
            </w:pPr>
            <w:r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4EC" w:rsidRDefault="00BF750B">
            <w:r>
              <w:t>Заменить измерительные приборы (манометры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04EC" w:rsidRDefault="00BF750B" w:rsidP="00BF750B">
            <w:pPr>
              <w:jc w:val="center"/>
            </w:pPr>
            <w:r>
              <w:t>март-октябр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C" w:rsidRDefault="005804EC"/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04EC" w:rsidRDefault="005804EC"/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4EC" w:rsidRDefault="005804EC">
            <w:r>
              <w:t>УК «Успех»</w:t>
            </w:r>
          </w:p>
        </w:tc>
      </w:tr>
      <w:tr w:rsidR="005804EC" w:rsidTr="003702FA">
        <w:trPr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30315F">
            <w:pPr>
              <w:jc w:val="center"/>
            </w:pPr>
            <w:r>
              <w:t>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BF750B">
            <w:r>
              <w:t>Разработка кранов на технических этажах и подвальных помещения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BF750B" w:rsidP="00661F97">
            <w:r>
              <w:t>январь-декабр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A66310" w:rsidP="00A66310">
            <w:pPr>
              <w:jc w:val="center"/>
            </w:pPr>
            <w:r>
              <w:t>Выполнено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4EC" w:rsidRDefault="005804EC"/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r>
              <w:t>УК «Успех»</w:t>
            </w:r>
          </w:p>
        </w:tc>
      </w:tr>
      <w:tr w:rsidR="005804EC" w:rsidTr="00BF750B">
        <w:trPr>
          <w:trHeight w:val="4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927E88">
            <w:pPr>
              <w:jc w:val="center"/>
            </w:pPr>
            <w:r>
              <w:t>3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BF750B">
            <w:r>
              <w:t xml:space="preserve">Прочистка фильтров </w:t>
            </w:r>
            <w:r w:rsidR="0027304D">
              <w:t xml:space="preserve">ГВС </w:t>
            </w:r>
            <w:r>
              <w:t>с заменой прокладок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BF750B" w:rsidP="00BF750B">
            <w:pPr>
              <w:jc w:val="center"/>
            </w:pPr>
            <w:r>
              <w:t>июл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A66310" w:rsidP="00A66310">
            <w:pPr>
              <w:jc w:val="center"/>
            </w:pPr>
            <w:r>
              <w:t>Выполнено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4EC" w:rsidRDefault="005804E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r>
              <w:t>УК «Успех»</w:t>
            </w:r>
          </w:p>
        </w:tc>
      </w:tr>
      <w:tr w:rsidR="005804EC" w:rsidTr="00E24803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927E88">
            <w:pPr>
              <w:jc w:val="center"/>
            </w:pPr>
            <w:r>
              <w:t>4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 w:rsidP="00BF750B">
            <w:r>
              <w:t xml:space="preserve"> </w:t>
            </w:r>
            <w:r w:rsidR="00BF750B">
              <w:t>Установить спускные краны на тех. этажах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BF750B" w:rsidP="00BF750B">
            <w:pPr>
              <w:jc w:val="center"/>
            </w:pPr>
            <w:r>
              <w:t>май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A66310" w:rsidP="00A66310">
            <w:pPr>
              <w:jc w:val="center"/>
            </w:pPr>
            <w:r>
              <w:t>Выполнено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4EC" w:rsidRDefault="005804E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r>
              <w:t>УК «Успех»</w:t>
            </w:r>
          </w:p>
        </w:tc>
      </w:tr>
      <w:tr w:rsidR="00C5597C" w:rsidTr="00E24803">
        <w:trPr>
          <w:trHeight w:val="5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927E88">
            <w:pPr>
              <w:jc w:val="center"/>
            </w:pPr>
            <w:r>
              <w:t>5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BF750B">
            <w:r>
              <w:t>Зачистить и покрасить  соединения  на ГВС и ХВС, на технических этажах и подвальных помещениях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97C" w:rsidRDefault="00BF750B">
            <w:r>
              <w:t>январь-декабр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597C" w:rsidRDefault="00A66310" w:rsidP="00A66310">
            <w:pPr>
              <w:jc w:val="center"/>
            </w:pPr>
            <w:r>
              <w:t>Выполнено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97C" w:rsidRDefault="00C5597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E24803">
        <w:trPr>
          <w:trHeight w:val="5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927E88">
            <w:pPr>
              <w:jc w:val="center"/>
            </w:pPr>
            <w:r>
              <w:t>6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BF750B">
            <w:proofErr w:type="spellStart"/>
            <w:r>
              <w:t>Опресовка</w:t>
            </w:r>
            <w:proofErr w:type="spellEnd"/>
            <w:r>
              <w:t xml:space="preserve"> системы отопления на выявление слабых мес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97C" w:rsidRDefault="00BF750B" w:rsidP="00BF750B">
            <w:pPr>
              <w:jc w:val="center"/>
            </w:pPr>
            <w:r>
              <w:t>июл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597C" w:rsidRPr="00E46B87" w:rsidRDefault="0069145B">
            <w:pPr>
              <w:rPr>
                <w:highlight w:val="green"/>
              </w:rPr>
            </w:pPr>
            <w:r>
              <w:t>Выполнено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97C" w:rsidRDefault="00C5597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E24803">
        <w:trPr>
          <w:gridAfter w:val="1"/>
          <w:wAfter w:w="7" w:type="dxa"/>
          <w:trHeight w:val="54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927E88">
            <w:pPr>
              <w:jc w:val="center"/>
            </w:pPr>
            <w:r>
              <w:t>7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BF750B" w:rsidP="00E24803">
            <w:r>
              <w:t xml:space="preserve">Устранение повреждений после </w:t>
            </w:r>
            <w:proofErr w:type="spellStart"/>
            <w:r>
              <w:t>опресовки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BF750B" w:rsidP="00BF750B">
            <w:pPr>
              <w:jc w:val="center"/>
            </w:pPr>
            <w:r>
              <w:t>авгус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69145B">
            <w:r>
              <w:t>Выполне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BF750B">
        <w:trPr>
          <w:gridAfter w:val="1"/>
          <w:wAfter w:w="7" w:type="dxa"/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E24803">
            <w:pPr>
              <w:jc w:val="center"/>
            </w:pPr>
            <w:r>
              <w:t>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BF750B">
            <w:r>
              <w:t>Сдача РСО системы отопл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BF750B" w:rsidP="00BF750B">
            <w:pPr>
              <w:jc w:val="center"/>
            </w:pPr>
            <w:r>
              <w:t>авгус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69145B">
            <w:r>
              <w:t>Выполне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D2759B">
        <w:trPr>
          <w:gridAfter w:val="1"/>
          <w:wAfter w:w="7" w:type="dxa"/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927E88">
            <w:pPr>
              <w:jc w:val="center"/>
            </w:pPr>
            <w:r>
              <w:t>9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BF750B" w:rsidP="00E24803">
            <w:r>
              <w:t>Заменить краны, где отсутствуют поворотные руч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BF750B" w:rsidP="00BF750B">
            <w:pPr>
              <w:jc w:val="center"/>
            </w:pPr>
            <w:r>
              <w:t>март-июл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A66310" w:rsidP="00A66310">
            <w:pPr>
              <w:jc w:val="center"/>
            </w:pPr>
            <w:r>
              <w:t>Выполне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D2759B">
        <w:trPr>
          <w:gridAfter w:val="1"/>
          <w:wAfter w:w="7" w:type="dxa"/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1C6C22">
            <w:pPr>
              <w:jc w:val="center"/>
            </w:pPr>
            <w:r>
              <w:lastRenderedPageBreak/>
              <w:t>1</w:t>
            </w:r>
            <w:r w:rsidR="00927E88">
              <w:t>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BF750B">
            <w:r>
              <w:t>Ревизия запорной и регулирующей арматуры на отопле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BF750B" w:rsidP="00BF750B">
            <w:pPr>
              <w:jc w:val="center"/>
            </w:pPr>
            <w:r>
              <w:t>июл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A66310" w:rsidP="00A66310">
            <w:pPr>
              <w:jc w:val="center"/>
            </w:pPr>
            <w:r>
              <w:t>Выполне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D2759B">
        <w:trPr>
          <w:gridAfter w:val="1"/>
          <w:wAfter w:w="7" w:type="dxa"/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1C6C22">
            <w:pPr>
              <w:jc w:val="center"/>
            </w:pPr>
            <w:r>
              <w:t>1</w:t>
            </w:r>
            <w:r w:rsidR="00927E88"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BF750B">
            <w:r>
              <w:t>Ревизия запорной и регулирующей арматуры на ГВ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BF750B" w:rsidP="00BF750B">
            <w:pPr>
              <w:jc w:val="center"/>
            </w:pPr>
            <w:r>
              <w:t>апрел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A66310" w:rsidP="00A66310">
            <w:pPr>
              <w:jc w:val="center"/>
            </w:pPr>
            <w:r>
              <w:t>Выполне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327957" w:rsidTr="00D2759B">
        <w:trPr>
          <w:gridAfter w:val="1"/>
          <w:wAfter w:w="7" w:type="dxa"/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957" w:rsidRDefault="00327957">
            <w:pPr>
              <w:jc w:val="center"/>
            </w:pPr>
            <w:r>
              <w:t>1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957" w:rsidRDefault="00327957">
            <w:r>
              <w:t>Поверка общедомовых приборов учета ГВС, отопле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957" w:rsidRDefault="00327957" w:rsidP="00BF750B">
            <w:pPr>
              <w:jc w:val="center"/>
            </w:pPr>
            <w:r>
              <w:t>июл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7" w:rsidRDefault="0069145B">
            <w:r>
              <w:t>Выполнено</w:t>
            </w:r>
            <w:bookmarkStart w:id="0" w:name="_GoBack"/>
            <w:bookmarkEnd w:id="0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7957" w:rsidRDefault="00327957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957" w:rsidRDefault="00327957">
            <w:r>
              <w:t>УК «Успех»</w:t>
            </w:r>
          </w:p>
        </w:tc>
      </w:tr>
    </w:tbl>
    <w:p w:rsidR="00AE37A7" w:rsidRDefault="00AE37A7" w:rsidP="00514356">
      <w:pPr>
        <w:shd w:val="clear" w:color="auto" w:fill="FFFFFF" w:themeFill="background1"/>
      </w:pPr>
    </w:p>
    <w:sectPr w:rsidR="00AE37A7" w:rsidSect="004D5F0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EC"/>
    <w:rsid w:val="000A581D"/>
    <w:rsid w:val="00164471"/>
    <w:rsid w:val="001C6C22"/>
    <w:rsid w:val="00202DA6"/>
    <w:rsid w:val="002103D6"/>
    <w:rsid w:val="002442CC"/>
    <w:rsid w:val="0027304D"/>
    <w:rsid w:val="002D6210"/>
    <w:rsid w:val="0030315F"/>
    <w:rsid w:val="00307CC7"/>
    <w:rsid w:val="00327957"/>
    <w:rsid w:val="00360523"/>
    <w:rsid w:val="0036176B"/>
    <w:rsid w:val="003702FA"/>
    <w:rsid w:val="00383023"/>
    <w:rsid w:val="003B526B"/>
    <w:rsid w:val="00462F09"/>
    <w:rsid w:val="0047027F"/>
    <w:rsid w:val="004762C2"/>
    <w:rsid w:val="004763F8"/>
    <w:rsid w:val="004D5F04"/>
    <w:rsid w:val="00514356"/>
    <w:rsid w:val="00537843"/>
    <w:rsid w:val="005804EC"/>
    <w:rsid w:val="005E121C"/>
    <w:rsid w:val="0063666B"/>
    <w:rsid w:val="00661F97"/>
    <w:rsid w:val="0067046A"/>
    <w:rsid w:val="00677FDF"/>
    <w:rsid w:val="0069145B"/>
    <w:rsid w:val="006C5A82"/>
    <w:rsid w:val="006E0877"/>
    <w:rsid w:val="007051A9"/>
    <w:rsid w:val="00752C46"/>
    <w:rsid w:val="007C7089"/>
    <w:rsid w:val="00897EEF"/>
    <w:rsid w:val="008B2854"/>
    <w:rsid w:val="00927E88"/>
    <w:rsid w:val="009B343F"/>
    <w:rsid w:val="009F428B"/>
    <w:rsid w:val="00A66310"/>
    <w:rsid w:val="00A72B76"/>
    <w:rsid w:val="00A755A2"/>
    <w:rsid w:val="00AE37A7"/>
    <w:rsid w:val="00BC0F6C"/>
    <w:rsid w:val="00BF0254"/>
    <w:rsid w:val="00BF750B"/>
    <w:rsid w:val="00C1299D"/>
    <w:rsid w:val="00C5597C"/>
    <w:rsid w:val="00C702E3"/>
    <w:rsid w:val="00D2759B"/>
    <w:rsid w:val="00E24803"/>
    <w:rsid w:val="00E46B87"/>
    <w:rsid w:val="00EB788D"/>
    <w:rsid w:val="00ED1DB9"/>
    <w:rsid w:val="00F57A15"/>
    <w:rsid w:val="00FB1954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E056-C252-41AA-9BFB-11EF91A2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Kristina</cp:lastModifiedBy>
  <cp:revision>8</cp:revision>
  <cp:lastPrinted>2015-02-19T05:29:00Z</cp:lastPrinted>
  <dcterms:created xsi:type="dcterms:W3CDTF">2015-02-19T05:30:00Z</dcterms:created>
  <dcterms:modified xsi:type="dcterms:W3CDTF">2015-09-09T07:08:00Z</dcterms:modified>
</cp:coreProperties>
</file>